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A62928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IRI</w:t>
      </w:r>
      <w:r w:rsidR="00B5490C" w:rsidRPr="00664212">
        <w:rPr>
          <w:rFonts w:ascii="Arial" w:hAnsi="Arial" w:cs="Arial"/>
          <w:bCs/>
        </w:rPr>
        <w:t>.341.</w:t>
      </w:r>
      <w:r w:rsidR="00B16A30">
        <w:rPr>
          <w:rFonts w:ascii="Arial" w:hAnsi="Arial" w:cs="Arial"/>
          <w:bCs/>
        </w:rPr>
        <w:t>113</w:t>
      </w:r>
      <w:r w:rsidR="00315558">
        <w:rPr>
          <w:rFonts w:ascii="Arial" w:hAnsi="Arial" w:cs="Arial"/>
          <w:bCs/>
        </w:rPr>
        <w:t>.2020</w:t>
      </w:r>
      <w:r w:rsidR="00707557">
        <w:rPr>
          <w:rFonts w:ascii="Arial" w:hAnsi="Arial" w:cs="Arial"/>
          <w:bCs/>
        </w:rPr>
        <w:t xml:space="preserve"> </w:t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  <w:t xml:space="preserve">Poznań, dnia </w:t>
      </w:r>
      <w:r w:rsidR="00B16A30">
        <w:rPr>
          <w:rFonts w:ascii="Arial" w:hAnsi="Arial" w:cs="Arial"/>
          <w:bCs/>
        </w:rPr>
        <w:t>14.01.2021</w:t>
      </w:r>
      <w:r w:rsidR="00B5490C" w:rsidRPr="00664212">
        <w:rPr>
          <w:rFonts w:ascii="Arial" w:hAnsi="Arial" w:cs="Arial"/>
          <w:bCs/>
        </w:rPr>
        <w:t xml:space="preserve">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471B22" w:rsidRPr="00664212" w:rsidRDefault="00471B22" w:rsidP="00A56698">
      <w:pPr>
        <w:spacing w:after="0" w:line="276" w:lineRule="auto"/>
        <w:jc w:val="center"/>
        <w:rPr>
          <w:rFonts w:ascii="Arial" w:hAnsi="Arial" w:cs="Arial"/>
        </w:rPr>
      </w:pPr>
    </w:p>
    <w:p w:rsidR="00B16A30" w:rsidRPr="00B16A30" w:rsidRDefault="008C3CA9" w:rsidP="00A56698">
      <w:pPr>
        <w:spacing w:after="0" w:line="276" w:lineRule="auto"/>
        <w:jc w:val="center"/>
        <w:rPr>
          <w:rFonts w:ascii="Arial" w:hAnsi="Arial" w:cs="Arial"/>
          <w:b/>
        </w:rPr>
      </w:pPr>
      <w:r w:rsidRPr="00B16A30">
        <w:rPr>
          <w:rFonts w:ascii="Arial" w:hAnsi="Arial" w:cs="Arial"/>
          <w:b/>
        </w:rPr>
        <w:t>„</w:t>
      </w:r>
      <w:r w:rsidR="00B16A30" w:rsidRPr="00B16A30">
        <w:rPr>
          <w:rFonts w:ascii="Arial" w:hAnsi="Arial" w:cs="Arial"/>
          <w:b/>
        </w:rPr>
        <w:t xml:space="preserve">Przebudowa ulicy </w:t>
      </w:r>
      <w:proofErr w:type="spellStart"/>
      <w:r w:rsidR="00B16A30" w:rsidRPr="00B16A30">
        <w:rPr>
          <w:rFonts w:ascii="Arial" w:hAnsi="Arial" w:cs="Arial"/>
          <w:b/>
        </w:rPr>
        <w:t>Floksowej</w:t>
      </w:r>
      <w:proofErr w:type="spellEnd"/>
      <w:r w:rsidR="00B16A30" w:rsidRPr="00B16A30">
        <w:rPr>
          <w:rFonts w:ascii="Arial" w:hAnsi="Arial" w:cs="Arial"/>
          <w:b/>
        </w:rPr>
        <w:t xml:space="preserve">, polegająca na budowie chodników po obu stronach. </w:t>
      </w:r>
    </w:p>
    <w:p w:rsidR="00B5490C" w:rsidRPr="00B16A30" w:rsidRDefault="00B16A30" w:rsidP="00A56698">
      <w:pPr>
        <w:spacing w:after="0" w:line="276" w:lineRule="auto"/>
        <w:jc w:val="center"/>
        <w:rPr>
          <w:rFonts w:ascii="Arial" w:hAnsi="Arial" w:cs="Arial"/>
        </w:rPr>
      </w:pPr>
      <w:r w:rsidRPr="00B16A30">
        <w:rPr>
          <w:rFonts w:ascii="Arial" w:hAnsi="Arial" w:cs="Arial"/>
          <w:b/>
        </w:rPr>
        <w:t xml:space="preserve">Etap II od ul. </w:t>
      </w:r>
      <w:proofErr w:type="spellStart"/>
      <w:r w:rsidRPr="00B16A30">
        <w:rPr>
          <w:rFonts w:ascii="Arial" w:hAnsi="Arial" w:cs="Arial"/>
          <w:b/>
        </w:rPr>
        <w:t>Lewkoniowej</w:t>
      </w:r>
      <w:proofErr w:type="spellEnd"/>
      <w:r w:rsidRPr="00B16A30">
        <w:rPr>
          <w:rFonts w:ascii="Arial" w:hAnsi="Arial" w:cs="Arial"/>
          <w:b/>
        </w:rPr>
        <w:t xml:space="preserve"> do ul. Lawendowej</w:t>
      </w:r>
      <w:r w:rsidR="008C3CA9" w:rsidRPr="00B16A30">
        <w:rPr>
          <w:rFonts w:ascii="Arial" w:hAnsi="Arial" w:cs="Arial"/>
          <w:b/>
        </w:rPr>
        <w:t>”</w:t>
      </w:r>
    </w:p>
    <w:p w:rsidR="00471B22" w:rsidRPr="00B16A30" w:rsidRDefault="00471B22" w:rsidP="00A56698">
      <w:pPr>
        <w:spacing w:after="0" w:line="276" w:lineRule="auto"/>
        <w:jc w:val="center"/>
        <w:rPr>
          <w:rFonts w:ascii="Arial" w:hAnsi="Arial" w:cs="Arial"/>
        </w:rPr>
      </w:pPr>
    </w:p>
    <w:p w:rsidR="00141DA1" w:rsidRPr="00B16A30" w:rsidRDefault="00917620" w:rsidP="00A56698">
      <w:pPr>
        <w:spacing w:after="0" w:line="276" w:lineRule="auto"/>
        <w:jc w:val="both"/>
        <w:rPr>
          <w:rFonts w:ascii="Arial" w:hAnsi="Arial" w:cs="Arial"/>
        </w:rPr>
      </w:pPr>
      <w:r w:rsidRPr="00B16A30">
        <w:rPr>
          <w:rFonts w:ascii="Arial" w:hAnsi="Arial" w:cs="Arial"/>
        </w:rPr>
        <w:t>Zamawiający zamierza przeznaczyć na sfinansowan</w:t>
      </w:r>
      <w:r w:rsidR="00190E83" w:rsidRPr="00B16A30">
        <w:rPr>
          <w:rFonts w:ascii="Arial" w:hAnsi="Arial" w:cs="Arial"/>
        </w:rPr>
        <w:t>ie zamówienia kwotę w wysokości</w:t>
      </w:r>
      <w:r w:rsidR="00664212" w:rsidRPr="00B16A30">
        <w:rPr>
          <w:rFonts w:ascii="Arial" w:hAnsi="Arial" w:cs="Arial"/>
        </w:rPr>
        <w:t xml:space="preserve"> </w:t>
      </w:r>
      <w:r w:rsidR="00A57252" w:rsidRPr="00B16A30">
        <w:rPr>
          <w:rFonts w:ascii="Arial" w:hAnsi="Arial" w:cs="Arial"/>
        </w:rPr>
        <w:br/>
      </w:r>
      <w:r w:rsidR="00B16A30" w:rsidRPr="00B16A30">
        <w:rPr>
          <w:rFonts w:ascii="Arial" w:hAnsi="Arial" w:cs="Arial"/>
        </w:rPr>
        <w:t>722</w:t>
      </w:r>
      <w:r w:rsidR="008C3CA9" w:rsidRPr="00B16A30">
        <w:rPr>
          <w:rFonts w:ascii="Arial" w:hAnsi="Arial" w:cs="Arial"/>
        </w:rPr>
        <w:t xml:space="preserve"> 000</w:t>
      </w:r>
      <w:r w:rsidR="00471B22" w:rsidRPr="00B16A30">
        <w:rPr>
          <w:rFonts w:ascii="Arial" w:hAnsi="Arial" w:cs="Arial"/>
        </w:rPr>
        <w:t>,00</w:t>
      </w:r>
      <w:r w:rsidR="00664212" w:rsidRPr="00B16A30">
        <w:rPr>
          <w:rFonts w:ascii="Arial" w:hAnsi="Arial" w:cs="Arial"/>
        </w:rPr>
        <w:t xml:space="preserve"> zł brutto</w:t>
      </w:r>
      <w:r w:rsidR="00713DEE" w:rsidRPr="00B16A30">
        <w:rPr>
          <w:rFonts w:ascii="Arial" w:hAnsi="Arial" w:cs="Arial"/>
        </w:rPr>
        <w:t>.</w:t>
      </w:r>
    </w:p>
    <w:p w:rsidR="00471B22" w:rsidRDefault="00471B22" w:rsidP="00713DEE">
      <w:pPr>
        <w:spacing w:after="0" w:line="240" w:lineRule="auto"/>
        <w:jc w:val="both"/>
        <w:rPr>
          <w:rFonts w:ascii="Arial" w:hAnsi="Arial" w:cs="Arial"/>
        </w:rPr>
      </w:pP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207" w:type="dxa"/>
        <w:tblLook w:val="0600" w:firstRow="0" w:lastRow="0" w:firstColumn="0" w:lastColumn="0" w:noHBand="1" w:noVBand="1"/>
      </w:tblPr>
      <w:tblGrid>
        <w:gridCol w:w="881"/>
        <w:gridCol w:w="3934"/>
        <w:gridCol w:w="2551"/>
        <w:gridCol w:w="1841"/>
      </w:tblGrid>
      <w:tr w:rsidR="00A22B7F" w:rsidRPr="00D378AC" w:rsidTr="00834FEC">
        <w:trPr>
          <w:trHeight w:val="870"/>
        </w:trPr>
        <w:tc>
          <w:tcPr>
            <w:tcW w:w="478" w:type="pct"/>
            <w:shd w:val="clear" w:color="auto" w:fill="D9D9D9" w:themeFill="background1" w:themeFillShade="D9"/>
            <w:vAlign w:val="center"/>
            <w:hideMark/>
          </w:tcPr>
          <w:p w:rsidR="00A22B7F" w:rsidRPr="00664212" w:rsidRDefault="00A22B7F" w:rsidP="002E22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64212">
              <w:rPr>
                <w:rFonts w:ascii="Arial" w:eastAsia="Times New Roman" w:hAnsi="Arial" w:cs="Arial"/>
                <w:lang w:eastAsia="pl-PL"/>
              </w:rPr>
              <w:t>Numer oferty</w:t>
            </w:r>
          </w:p>
        </w:tc>
        <w:tc>
          <w:tcPr>
            <w:tcW w:w="2136" w:type="pct"/>
            <w:shd w:val="clear" w:color="auto" w:fill="D9D9D9" w:themeFill="background1" w:themeFillShade="D9"/>
            <w:vAlign w:val="center"/>
            <w:hideMark/>
          </w:tcPr>
          <w:p w:rsidR="00A22B7F" w:rsidRPr="00664212" w:rsidRDefault="00A22B7F" w:rsidP="002E22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64212">
              <w:rPr>
                <w:rFonts w:ascii="Arial" w:eastAsia="Times New Roman" w:hAnsi="Arial" w:cs="Arial"/>
                <w:lang w:eastAsia="pl-PL"/>
              </w:rPr>
              <w:t xml:space="preserve">Firma (nazwa) lub nazwisko </w:t>
            </w:r>
            <w:r w:rsidR="00834FEC">
              <w:rPr>
                <w:rFonts w:ascii="Arial" w:eastAsia="Times New Roman" w:hAnsi="Arial" w:cs="Arial"/>
                <w:lang w:eastAsia="pl-PL"/>
              </w:rPr>
              <w:br/>
            </w:r>
            <w:r w:rsidRPr="00664212">
              <w:rPr>
                <w:rFonts w:ascii="Arial" w:eastAsia="Times New Roman" w:hAnsi="Arial" w:cs="Arial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64212">
              <w:rPr>
                <w:rFonts w:ascii="Arial" w:eastAsia="Times New Roman" w:hAnsi="Arial" w:cs="Arial"/>
                <w:lang w:eastAsia="pl-PL"/>
              </w:rPr>
              <w:t>adres wykonawcy</w:t>
            </w:r>
          </w:p>
        </w:tc>
        <w:tc>
          <w:tcPr>
            <w:tcW w:w="1385" w:type="pct"/>
            <w:shd w:val="clear" w:color="auto" w:fill="D9D9D9" w:themeFill="background1" w:themeFillShade="D9"/>
            <w:vAlign w:val="center"/>
          </w:tcPr>
          <w:p w:rsidR="00A22B7F" w:rsidRPr="00664212" w:rsidRDefault="00A22B7F" w:rsidP="002E22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64212">
              <w:rPr>
                <w:rFonts w:ascii="Arial" w:eastAsia="Times New Roman" w:hAnsi="Arial" w:cs="Arial"/>
                <w:lang w:eastAsia="pl-PL"/>
              </w:rPr>
              <w:t xml:space="preserve">Kryterium </w:t>
            </w:r>
            <w:r w:rsidRPr="00664212">
              <w:rPr>
                <w:rFonts w:ascii="Arial" w:eastAsia="Times New Roman" w:hAnsi="Arial" w:cs="Arial"/>
                <w:lang w:eastAsia="pl-PL"/>
              </w:rPr>
              <w:br/>
              <w:t>Cena brutto (zł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A22B7F" w:rsidRDefault="00A22B7F" w:rsidP="002E22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22B7F" w:rsidRDefault="00A22B7F" w:rsidP="002E22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:rsidR="00A22B7F" w:rsidRDefault="00A22B7F" w:rsidP="00A22B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res rękojmi za wady </w:t>
            </w:r>
            <w:r w:rsidR="00345DA5">
              <w:rPr>
                <w:rFonts w:ascii="Arial" w:eastAsia="Times New Roman" w:hAnsi="Arial" w:cs="Arial"/>
                <w:lang w:eastAsia="pl-PL"/>
              </w:rPr>
              <w:t>(miesiące)</w:t>
            </w:r>
          </w:p>
          <w:p w:rsidR="0044255B" w:rsidRPr="00664212" w:rsidRDefault="0044255B" w:rsidP="00A22B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2B7F" w:rsidRPr="00D378AC" w:rsidTr="00753112">
        <w:trPr>
          <w:trHeight w:val="1126"/>
        </w:trPr>
        <w:tc>
          <w:tcPr>
            <w:tcW w:w="478" w:type="pct"/>
            <w:vAlign w:val="center"/>
          </w:tcPr>
          <w:p w:rsidR="00A22B7F" w:rsidRPr="00664212" w:rsidRDefault="00A22B7F" w:rsidP="002E22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6421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36" w:type="pct"/>
            <w:vAlign w:val="center"/>
          </w:tcPr>
          <w:p w:rsidR="00134E58" w:rsidRDefault="00134E58" w:rsidP="00122D0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56698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kład Robót Drogowych </w:t>
            </w:r>
          </w:p>
          <w:p w:rsidR="00A56698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rysty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ichałkowsk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56698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Północna 16 6</w:t>
            </w:r>
          </w:p>
          <w:p w:rsidR="00134E58" w:rsidRPr="00122D04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-050 Rogalinek</w:t>
            </w:r>
          </w:p>
          <w:p w:rsidR="009B12B5" w:rsidRPr="00E87587" w:rsidRDefault="009B12B5" w:rsidP="00134E5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A22B7F" w:rsidRPr="00E87587" w:rsidRDefault="00B16A30" w:rsidP="00345DA5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32 480,53</w:t>
            </w:r>
          </w:p>
        </w:tc>
        <w:tc>
          <w:tcPr>
            <w:tcW w:w="1000" w:type="pct"/>
            <w:vAlign w:val="center"/>
          </w:tcPr>
          <w:p w:rsidR="00A22B7F" w:rsidRPr="00E87587" w:rsidRDefault="00315F29" w:rsidP="002E222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7587"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471B22" w:rsidRPr="00D378AC" w:rsidTr="00753112">
        <w:trPr>
          <w:trHeight w:val="865"/>
        </w:trPr>
        <w:tc>
          <w:tcPr>
            <w:tcW w:w="478" w:type="pct"/>
            <w:vAlign w:val="center"/>
          </w:tcPr>
          <w:p w:rsidR="00471B22" w:rsidRPr="00664212" w:rsidRDefault="00471B22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64212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36" w:type="pct"/>
            <w:vAlign w:val="center"/>
          </w:tcPr>
          <w:p w:rsidR="009B12B5" w:rsidRDefault="009B12B5" w:rsidP="009B12B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56698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OBUD Sp. z o.o. </w:t>
            </w:r>
          </w:p>
          <w:p w:rsidR="00A56698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Szarych Szeregów 25 </w:t>
            </w:r>
          </w:p>
          <w:p w:rsidR="00134E58" w:rsidRPr="00134E58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-462 Poznań</w:t>
            </w:r>
          </w:p>
          <w:p w:rsidR="009B12B5" w:rsidRPr="00E87587" w:rsidRDefault="009B12B5" w:rsidP="009B12B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471B22" w:rsidRPr="00E87587" w:rsidRDefault="00B16A30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74 441,60</w:t>
            </w:r>
          </w:p>
        </w:tc>
        <w:tc>
          <w:tcPr>
            <w:tcW w:w="1000" w:type="pct"/>
            <w:vAlign w:val="center"/>
          </w:tcPr>
          <w:p w:rsidR="00471B22" w:rsidRPr="00E87587" w:rsidRDefault="00471B22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7587"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122D04" w:rsidRPr="00D378AC" w:rsidTr="00753112">
        <w:trPr>
          <w:trHeight w:val="865"/>
        </w:trPr>
        <w:tc>
          <w:tcPr>
            <w:tcW w:w="478" w:type="pct"/>
            <w:vAlign w:val="center"/>
          </w:tcPr>
          <w:p w:rsidR="00122D04" w:rsidRPr="00664212" w:rsidRDefault="00122D04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136" w:type="pct"/>
            <w:vAlign w:val="center"/>
          </w:tcPr>
          <w:p w:rsidR="00122D04" w:rsidRDefault="00122D04" w:rsidP="00122D0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kład Robót Drogowych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i Melioracyjnych DROGMEL </w:t>
            </w:r>
          </w:p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erzy Cegłowski</w:t>
            </w:r>
          </w:p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Starych Wierzb 17, Borowo Młyn</w:t>
            </w:r>
          </w:p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-010 Pobiedziska</w:t>
            </w:r>
          </w:p>
          <w:p w:rsidR="00122D04" w:rsidRDefault="00122D04" w:rsidP="009B12B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122D04" w:rsidRDefault="00B16A30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84 390,33</w:t>
            </w:r>
          </w:p>
        </w:tc>
        <w:tc>
          <w:tcPr>
            <w:tcW w:w="1000" w:type="pct"/>
            <w:vAlign w:val="center"/>
          </w:tcPr>
          <w:p w:rsidR="00122D04" w:rsidRPr="00E87587" w:rsidRDefault="00B804F1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122D04" w:rsidRPr="00D378AC" w:rsidTr="00753112">
        <w:trPr>
          <w:trHeight w:val="865"/>
        </w:trPr>
        <w:tc>
          <w:tcPr>
            <w:tcW w:w="478" w:type="pct"/>
            <w:vAlign w:val="center"/>
          </w:tcPr>
          <w:p w:rsidR="00122D04" w:rsidRPr="00664212" w:rsidRDefault="00122D04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136" w:type="pct"/>
            <w:vAlign w:val="center"/>
          </w:tcPr>
          <w:p w:rsidR="00A56698" w:rsidRDefault="00B16A30" w:rsidP="00122D0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IH BUD-BRUK Ryszard Mielcarek ul. Wybickiego 7 </w:t>
            </w:r>
          </w:p>
          <w:p w:rsidR="00122D04" w:rsidRDefault="00B16A30" w:rsidP="00122D0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-020 Czempiń</w:t>
            </w:r>
          </w:p>
          <w:p w:rsidR="00122D04" w:rsidRDefault="00122D04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122D04" w:rsidRDefault="00B16A30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60 890,79</w:t>
            </w:r>
          </w:p>
        </w:tc>
        <w:tc>
          <w:tcPr>
            <w:tcW w:w="1000" w:type="pct"/>
            <w:vAlign w:val="center"/>
          </w:tcPr>
          <w:p w:rsidR="00122D04" w:rsidRPr="00E87587" w:rsidRDefault="00B804F1" w:rsidP="00B804F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122D04" w:rsidRPr="00D378AC" w:rsidTr="00753112">
        <w:trPr>
          <w:trHeight w:val="865"/>
        </w:trPr>
        <w:tc>
          <w:tcPr>
            <w:tcW w:w="478" w:type="pct"/>
            <w:vAlign w:val="center"/>
          </w:tcPr>
          <w:p w:rsidR="00122D04" w:rsidRPr="00664212" w:rsidRDefault="00122D04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136" w:type="pct"/>
            <w:vAlign w:val="center"/>
          </w:tcPr>
          <w:p w:rsidR="00A56698" w:rsidRDefault="00B16A30" w:rsidP="009B12B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INVESTON Sp. z o.o. </w:t>
            </w:r>
          </w:p>
          <w:p w:rsidR="00A56698" w:rsidRDefault="00B16A30" w:rsidP="009B12B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Obrzycka 133 </w:t>
            </w:r>
          </w:p>
          <w:p w:rsidR="00122D04" w:rsidRDefault="00B16A30" w:rsidP="009B12B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-600 Oborniki</w:t>
            </w:r>
          </w:p>
          <w:p w:rsidR="00122D04" w:rsidRDefault="00122D04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122D04" w:rsidRDefault="00B16A30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84 478,78</w:t>
            </w:r>
          </w:p>
        </w:tc>
        <w:tc>
          <w:tcPr>
            <w:tcW w:w="1000" w:type="pct"/>
            <w:vAlign w:val="center"/>
          </w:tcPr>
          <w:p w:rsidR="00122D04" w:rsidRPr="00E87587" w:rsidRDefault="00B804F1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122D04" w:rsidRPr="00D378AC" w:rsidTr="00753112">
        <w:trPr>
          <w:trHeight w:val="865"/>
        </w:trPr>
        <w:tc>
          <w:tcPr>
            <w:tcW w:w="478" w:type="pct"/>
            <w:vAlign w:val="center"/>
          </w:tcPr>
          <w:p w:rsidR="00122D04" w:rsidRPr="00664212" w:rsidRDefault="00122D04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136" w:type="pct"/>
            <w:vAlign w:val="center"/>
          </w:tcPr>
          <w:p w:rsidR="00B804F1" w:rsidRDefault="00B804F1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134E58" w:rsidRPr="00134E58" w:rsidRDefault="00B16A30" w:rsidP="00134E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akład Usług Wielobranżowych JACH-GUM Stanisław Jachimowski ul. Dukielska 12 60-476 Poznań</w:t>
            </w:r>
          </w:p>
          <w:p w:rsidR="00B804F1" w:rsidRDefault="00B804F1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122D04" w:rsidRDefault="00B16A30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23 125,89</w:t>
            </w:r>
          </w:p>
        </w:tc>
        <w:tc>
          <w:tcPr>
            <w:tcW w:w="1000" w:type="pct"/>
            <w:vAlign w:val="center"/>
          </w:tcPr>
          <w:p w:rsidR="00122D04" w:rsidRPr="00E87587" w:rsidRDefault="00B804F1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8C3CA9" w:rsidRPr="00D378AC" w:rsidTr="00753112">
        <w:trPr>
          <w:trHeight w:val="865"/>
        </w:trPr>
        <w:tc>
          <w:tcPr>
            <w:tcW w:w="478" w:type="pct"/>
            <w:vAlign w:val="center"/>
          </w:tcPr>
          <w:p w:rsidR="008C3CA9" w:rsidRDefault="008C3CA9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136" w:type="pct"/>
            <w:vAlign w:val="center"/>
          </w:tcPr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UB „BRUKPOL” s.c.</w:t>
            </w:r>
          </w:p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Strzelce Wielkie 81 c</w:t>
            </w:r>
          </w:p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-820 Piaski</w:t>
            </w:r>
          </w:p>
          <w:p w:rsidR="00EC0E87" w:rsidRDefault="00EC0E87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8C3CA9" w:rsidRDefault="00B16A30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24 451,32</w:t>
            </w:r>
          </w:p>
        </w:tc>
        <w:tc>
          <w:tcPr>
            <w:tcW w:w="1000" w:type="pct"/>
            <w:vAlign w:val="center"/>
          </w:tcPr>
          <w:p w:rsidR="008C3CA9" w:rsidRDefault="00EC0E87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8C3CA9" w:rsidRPr="00D378AC" w:rsidTr="00753112">
        <w:trPr>
          <w:trHeight w:val="865"/>
        </w:trPr>
        <w:tc>
          <w:tcPr>
            <w:tcW w:w="478" w:type="pct"/>
            <w:vAlign w:val="center"/>
          </w:tcPr>
          <w:p w:rsidR="008C3CA9" w:rsidRDefault="008C3CA9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</w:p>
        </w:tc>
        <w:tc>
          <w:tcPr>
            <w:tcW w:w="2136" w:type="pct"/>
            <w:vAlign w:val="center"/>
          </w:tcPr>
          <w:p w:rsidR="00EC0E87" w:rsidRDefault="00B16A30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RAP Przedsiębiorstwo Wielobranżowe s.c. ul. Przemyska 6 61-324 Poznań</w:t>
            </w:r>
          </w:p>
        </w:tc>
        <w:tc>
          <w:tcPr>
            <w:tcW w:w="1385" w:type="pct"/>
            <w:vAlign w:val="center"/>
          </w:tcPr>
          <w:p w:rsidR="008C3CA9" w:rsidRDefault="00B16A30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76 623,88</w:t>
            </w:r>
          </w:p>
        </w:tc>
        <w:tc>
          <w:tcPr>
            <w:tcW w:w="1000" w:type="pct"/>
            <w:vAlign w:val="center"/>
          </w:tcPr>
          <w:p w:rsidR="008C3CA9" w:rsidRDefault="00EC0E87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8C3CA9" w:rsidRPr="00D378AC" w:rsidTr="00753112">
        <w:trPr>
          <w:trHeight w:val="865"/>
        </w:trPr>
        <w:tc>
          <w:tcPr>
            <w:tcW w:w="478" w:type="pct"/>
            <w:vAlign w:val="center"/>
          </w:tcPr>
          <w:p w:rsidR="008C3CA9" w:rsidRDefault="008C3CA9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136" w:type="pct"/>
            <w:vAlign w:val="center"/>
          </w:tcPr>
          <w:p w:rsidR="00A56698" w:rsidRDefault="00B16A30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OMEL Jarosław Grześkowiak </w:t>
            </w:r>
          </w:p>
          <w:p w:rsidR="00A56698" w:rsidRDefault="00B16A30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Brzozowa 47 </w:t>
            </w:r>
          </w:p>
          <w:p w:rsidR="00EC0E87" w:rsidRDefault="00B16A30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-429 Poznań</w:t>
            </w:r>
          </w:p>
          <w:p w:rsidR="00EC0E87" w:rsidRDefault="00EC0E87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5" w:type="pct"/>
            <w:vAlign w:val="center"/>
          </w:tcPr>
          <w:p w:rsidR="008C3CA9" w:rsidRDefault="006205E1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64 600,69</w:t>
            </w:r>
          </w:p>
        </w:tc>
        <w:tc>
          <w:tcPr>
            <w:tcW w:w="1000" w:type="pct"/>
            <w:vAlign w:val="center"/>
          </w:tcPr>
          <w:p w:rsidR="008C3CA9" w:rsidRDefault="00EC0E87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B16A30" w:rsidRPr="00D378AC" w:rsidTr="00753112">
        <w:trPr>
          <w:trHeight w:val="865"/>
        </w:trPr>
        <w:tc>
          <w:tcPr>
            <w:tcW w:w="478" w:type="pct"/>
            <w:vAlign w:val="center"/>
          </w:tcPr>
          <w:p w:rsidR="00B16A30" w:rsidRDefault="00B16A30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136" w:type="pct"/>
            <w:vAlign w:val="center"/>
          </w:tcPr>
          <w:p w:rsidR="00A56698" w:rsidRDefault="006205E1" w:rsidP="006205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ntoni Napierała An Bruk Witobel </w:t>
            </w:r>
          </w:p>
          <w:p w:rsidR="00A56698" w:rsidRDefault="006205E1" w:rsidP="006205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Folwarczna 31 </w:t>
            </w:r>
          </w:p>
          <w:p w:rsidR="00B16A30" w:rsidRDefault="006205E1" w:rsidP="006205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-060 Stęszew</w:t>
            </w:r>
          </w:p>
        </w:tc>
        <w:tc>
          <w:tcPr>
            <w:tcW w:w="1385" w:type="pct"/>
            <w:vAlign w:val="center"/>
          </w:tcPr>
          <w:p w:rsidR="00B16A30" w:rsidRDefault="006205E1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76 189,70</w:t>
            </w:r>
          </w:p>
        </w:tc>
        <w:tc>
          <w:tcPr>
            <w:tcW w:w="1000" w:type="pct"/>
            <w:vAlign w:val="center"/>
          </w:tcPr>
          <w:p w:rsidR="00B16A30" w:rsidRDefault="006205E1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B16A30" w:rsidRPr="00D378AC" w:rsidTr="00753112">
        <w:trPr>
          <w:trHeight w:val="865"/>
        </w:trPr>
        <w:tc>
          <w:tcPr>
            <w:tcW w:w="478" w:type="pct"/>
            <w:vAlign w:val="center"/>
          </w:tcPr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136" w:type="pct"/>
            <w:vAlign w:val="center"/>
          </w:tcPr>
          <w:p w:rsidR="00A56698" w:rsidRDefault="00A56698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DR Sp. z o.o. </w:t>
            </w:r>
          </w:p>
          <w:p w:rsidR="00A56698" w:rsidRDefault="00A56698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Kasztanowa 7 </w:t>
            </w:r>
          </w:p>
          <w:p w:rsidR="00B16A30" w:rsidRDefault="00A56698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-004 Czerwonak</w:t>
            </w:r>
          </w:p>
        </w:tc>
        <w:tc>
          <w:tcPr>
            <w:tcW w:w="1385" w:type="pct"/>
            <w:vAlign w:val="center"/>
          </w:tcPr>
          <w:p w:rsidR="00B16A30" w:rsidRDefault="00A56698" w:rsidP="00B16A3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43 764,61</w:t>
            </w:r>
          </w:p>
        </w:tc>
        <w:tc>
          <w:tcPr>
            <w:tcW w:w="1000" w:type="pct"/>
            <w:vAlign w:val="center"/>
          </w:tcPr>
          <w:p w:rsidR="00B16A30" w:rsidRDefault="006205E1" w:rsidP="00B16A3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B16A30" w:rsidRPr="00D378AC" w:rsidTr="00753112">
        <w:trPr>
          <w:trHeight w:val="865"/>
        </w:trPr>
        <w:tc>
          <w:tcPr>
            <w:tcW w:w="478" w:type="pct"/>
            <w:vAlign w:val="center"/>
          </w:tcPr>
          <w:p w:rsidR="00B16A30" w:rsidRDefault="00B16A30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2136" w:type="pct"/>
            <w:vAlign w:val="center"/>
          </w:tcPr>
          <w:p w:rsidR="00A56698" w:rsidRDefault="00A56698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DR Sp. z o.o. </w:t>
            </w:r>
          </w:p>
          <w:p w:rsidR="00A56698" w:rsidRDefault="00A56698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Laurowa 8 </w:t>
            </w:r>
          </w:p>
          <w:p w:rsidR="00B16A30" w:rsidRDefault="00A56698" w:rsidP="00B16A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-069 Dąbrowa</w:t>
            </w:r>
          </w:p>
        </w:tc>
        <w:tc>
          <w:tcPr>
            <w:tcW w:w="1385" w:type="pct"/>
            <w:vAlign w:val="center"/>
          </w:tcPr>
          <w:p w:rsidR="00B16A30" w:rsidRDefault="00A56698" w:rsidP="00B16A3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35 288,00</w:t>
            </w:r>
          </w:p>
        </w:tc>
        <w:tc>
          <w:tcPr>
            <w:tcW w:w="1000" w:type="pct"/>
            <w:vAlign w:val="center"/>
          </w:tcPr>
          <w:p w:rsidR="00B16A30" w:rsidRDefault="006205E1" w:rsidP="00B16A3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  <w:tr w:rsidR="00B16A30" w:rsidRPr="00D378AC" w:rsidTr="00753112">
        <w:trPr>
          <w:trHeight w:val="865"/>
        </w:trPr>
        <w:tc>
          <w:tcPr>
            <w:tcW w:w="478" w:type="pct"/>
            <w:vAlign w:val="center"/>
          </w:tcPr>
          <w:p w:rsidR="00B16A30" w:rsidRDefault="00B16A30" w:rsidP="00471B2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2136" w:type="pct"/>
            <w:vAlign w:val="center"/>
          </w:tcPr>
          <w:p w:rsidR="00A56698" w:rsidRDefault="00A56698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Firma Usługowo-Handlowa „ANNA” An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iałobrzyck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56698" w:rsidRDefault="00A56698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Wodna 18 </w:t>
            </w:r>
          </w:p>
          <w:p w:rsidR="00B16A30" w:rsidRDefault="00A56698" w:rsidP="00B804F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pl-PL"/>
              </w:rPr>
              <w:t>62-200 Gniezno</w:t>
            </w:r>
          </w:p>
        </w:tc>
        <w:tc>
          <w:tcPr>
            <w:tcW w:w="1385" w:type="pct"/>
            <w:vAlign w:val="center"/>
          </w:tcPr>
          <w:p w:rsidR="00B16A30" w:rsidRDefault="00A56698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38 191,95</w:t>
            </w:r>
          </w:p>
        </w:tc>
        <w:tc>
          <w:tcPr>
            <w:tcW w:w="1000" w:type="pct"/>
            <w:vAlign w:val="center"/>
          </w:tcPr>
          <w:p w:rsidR="00B16A30" w:rsidRDefault="006205E1" w:rsidP="00471B2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433E3"/>
    <w:rsid w:val="00122D04"/>
    <w:rsid w:val="00134E58"/>
    <w:rsid w:val="00141DA1"/>
    <w:rsid w:val="00190E83"/>
    <w:rsid w:val="001C19AA"/>
    <w:rsid w:val="00206A88"/>
    <w:rsid w:val="002167EE"/>
    <w:rsid w:val="00225387"/>
    <w:rsid w:val="00244DB2"/>
    <w:rsid w:val="00261B32"/>
    <w:rsid w:val="002C2ECC"/>
    <w:rsid w:val="002E2221"/>
    <w:rsid w:val="00315558"/>
    <w:rsid w:val="00315F29"/>
    <w:rsid w:val="00336942"/>
    <w:rsid w:val="00345DA5"/>
    <w:rsid w:val="00385FEF"/>
    <w:rsid w:val="003C0980"/>
    <w:rsid w:val="003E0A0F"/>
    <w:rsid w:val="003F6E90"/>
    <w:rsid w:val="00413BB9"/>
    <w:rsid w:val="0044255B"/>
    <w:rsid w:val="00460744"/>
    <w:rsid w:val="00471B22"/>
    <w:rsid w:val="004B1BD3"/>
    <w:rsid w:val="004B57C9"/>
    <w:rsid w:val="004C6887"/>
    <w:rsid w:val="004C7156"/>
    <w:rsid w:val="00556257"/>
    <w:rsid w:val="005618E1"/>
    <w:rsid w:val="00600DFA"/>
    <w:rsid w:val="006065C0"/>
    <w:rsid w:val="006205E1"/>
    <w:rsid w:val="00664212"/>
    <w:rsid w:val="006F43E3"/>
    <w:rsid w:val="00707557"/>
    <w:rsid w:val="00713DEE"/>
    <w:rsid w:val="00730AFF"/>
    <w:rsid w:val="00742B61"/>
    <w:rsid w:val="00753112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34FEC"/>
    <w:rsid w:val="00845350"/>
    <w:rsid w:val="00854DFF"/>
    <w:rsid w:val="008576F3"/>
    <w:rsid w:val="00882793"/>
    <w:rsid w:val="008921EF"/>
    <w:rsid w:val="008A10D5"/>
    <w:rsid w:val="008C3CA9"/>
    <w:rsid w:val="008C6CE7"/>
    <w:rsid w:val="008E5D4A"/>
    <w:rsid w:val="00911443"/>
    <w:rsid w:val="00917620"/>
    <w:rsid w:val="009238BE"/>
    <w:rsid w:val="00940B35"/>
    <w:rsid w:val="009856D2"/>
    <w:rsid w:val="009B12B5"/>
    <w:rsid w:val="009E4497"/>
    <w:rsid w:val="00A22B7F"/>
    <w:rsid w:val="00A56698"/>
    <w:rsid w:val="00A57252"/>
    <w:rsid w:val="00A62928"/>
    <w:rsid w:val="00A77BB0"/>
    <w:rsid w:val="00B0366F"/>
    <w:rsid w:val="00B15294"/>
    <w:rsid w:val="00B16A30"/>
    <w:rsid w:val="00B5490C"/>
    <w:rsid w:val="00B5716E"/>
    <w:rsid w:val="00B804F1"/>
    <w:rsid w:val="00B96F6C"/>
    <w:rsid w:val="00B97214"/>
    <w:rsid w:val="00BE33F4"/>
    <w:rsid w:val="00C31705"/>
    <w:rsid w:val="00C57480"/>
    <w:rsid w:val="00CA5266"/>
    <w:rsid w:val="00CD1059"/>
    <w:rsid w:val="00D14865"/>
    <w:rsid w:val="00D378AC"/>
    <w:rsid w:val="00E26065"/>
    <w:rsid w:val="00E87587"/>
    <w:rsid w:val="00EC0E87"/>
    <w:rsid w:val="00F43638"/>
    <w:rsid w:val="00F6538B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EB1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6D83-42E6-487A-8013-51D5B02C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3</cp:revision>
  <cp:lastPrinted>2021-01-14T09:43:00Z</cp:lastPrinted>
  <dcterms:created xsi:type="dcterms:W3CDTF">2020-07-31T08:18:00Z</dcterms:created>
  <dcterms:modified xsi:type="dcterms:W3CDTF">2021-01-14T09:43:00Z</dcterms:modified>
</cp:coreProperties>
</file>